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7BBF" w14:textId="77777777" w:rsidR="00E07854" w:rsidRDefault="00E07854" w:rsidP="00E07854"/>
    <w:p w14:paraId="0B2A0A7C" w14:textId="77777777" w:rsidR="00E07854" w:rsidRPr="00027443" w:rsidRDefault="00E07854" w:rsidP="00E07854">
      <w:pPr>
        <w:jc w:val="center"/>
        <w:rPr>
          <w:b/>
          <w:sz w:val="28"/>
          <w:szCs w:val="28"/>
        </w:rPr>
      </w:pPr>
    </w:p>
    <w:p w14:paraId="66E0DE15" w14:textId="77777777" w:rsidR="00E07854" w:rsidRPr="00027443" w:rsidRDefault="00E07854" w:rsidP="00E07854">
      <w:pPr>
        <w:jc w:val="center"/>
        <w:rPr>
          <w:b/>
          <w:sz w:val="28"/>
          <w:szCs w:val="28"/>
        </w:rPr>
      </w:pPr>
      <w:r w:rsidRPr="00027443">
        <w:rPr>
          <w:b/>
          <w:sz w:val="28"/>
          <w:szCs w:val="28"/>
        </w:rPr>
        <w:t>AYVACIK MYO</w:t>
      </w:r>
    </w:p>
    <w:p w14:paraId="5BB4BDD1" w14:textId="77777777" w:rsidR="00E07854" w:rsidRDefault="00E07854" w:rsidP="00E07854">
      <w:r>
        <w:t>*</w:t>
      </w:r>
      <w:r w:rsidRPr="00A03C6D">
        <w:t xml:space="preserve"> </w:t>
      </w:r>
      <w:r>
        <w:t>Not: Üniversite isimlerinin üzerine tıklayarak web sayfalarına ulaşabilirsiniz.</w:t>
      </w:r>
    </w:p>
    <w:p w14:paraId="3FE2F43C" w14:textId="77777777" w:rsidR="00E07854" w:rsidRPr="00A03C6D" w:rsidRDefault="00E07854" w:rsidP="00E07854">
      <w:pPr>
        <w:rPr>
          <w:b/>
          <w:bCs/>
        </w:rPr>
      </w:pPr>
    </w:p>
    <w:tbl>
      <w:tblPr>
        <w:tblW w:w="154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406"/>
        <w:gridCol w:w="1461"/>
        <w:gridCol w:w="908"/>
        <w:gridCol w:w="908"/>
        <w:gridCol w:w="3172"/>
        <w:gridCol w:w="884"/>
        <w:gridCol w:w="936"/>
        <w:gridCol w:w="908"/>
        <w:gridCol w:w="909"/>
        <w:gridCol w:w="961"/>
        <w:gridCol w:w="885"/>
      </w:tblGrid>
      <w:tr w:rsidR="00E07854" w:rsidRPr="00027443" w14:paraId="2BBF1977" w14:textId="77777777" w:rsidTr="00620611">
        <w:trPr>
          <w:trHeight w:val="261"/>
        </w:trPr>
        <w:tc>
          <w:tcPr>
            <w:tcW w:w="1149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00C07E90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No </w:t>
            </w:r>
          </w:p>
          <w:p w14:paraId="73C408D7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6" w:type="dxa"/>
            <w:vMerge w:val="restart"/>
            <w:shd w:val="clear" w:color="auto" w:fill="C6D9F1" w:themeFill="text2" w:themeFillTint="33"/>
            <w:vAlign w:val="center"/>
            <w:hideMark/>
          </w:tcPr>
          <w:p w14:paraId="42941897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Üniversite</w:t>
            </w:r>
          </w:p>
        </w:tc>
        <w:tc>
          <w:tcPr>
            <w:tcW w:w="1461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4680413B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Ülke </w:t>
            </w:r>
          </w:p>
        </w:tc>
        <w:tc>
          <w:tcPr>
            <w:tcW w:w="1816" w:type="dxa"/>
            <w:gridSpan w:val="2"/>
            <w:shd w:val="clear" w:color="auto" w:fill="C6D9F1" w:themeFill="text2" w:themeFillTint="33"/>
            <w:vAlign w:val="center"/>
            <w:hideMark/>
          </w:tcPr>
          <w:p w14:paraId="41534F3F" w14:textId="77777777" w:rsidR="00E07854" w:rsidRPr="00027443" w:rsidRDefault="00E07854" w:rsidP="00620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nlaşma Tarihi</w:t>
            </w:r>
          </w:p>
        </w:tc>
        <w:tc>
          <w:tcPr>
            <w:tcW w:w="3172" w:type="dxa"/>
            <w:vMerge w:val="restart"/>
            <w:shd w:val="clear" w:color="auto" w:fill="C6D9F1" w:themeFill="text2" w:themeFillTint="33"/>
            <w:vAlign w:val="center"/>
            <w:hideMark/>
          </w:tcPr>
          <w:p w14:paraId="3414036C" w14:textId="77777777" w:rsidR="00E07854" w:rsidRPr="00027443" w:rsidRDefault="00E07854" w:rsidP="00620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ölüm / Alan</w:t>
            </w:r>
          </w:p>
        </w:tc>
        <w:tc>
          <w:tcPr>
            <w:tcW w:w="1820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7ED41069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nci Değişimi Öğrenim</w:t>
            </w:r>
          </w:p>
        </w:tc>
        <w:tc>
          <w:tcPr>
            <w:tcW w:w="1817" w:type="dxa"/>
            <w:gridSpan w:val="2"/>
            <w:shd w:val="clear" w:color="auto" w:fill="C6D9F1" w:themeFill="text2" w:themeFillTint="33"/>
            <w:vAlign w:val="center"/>
            <w:hideMark/>
          </w:tcPr>
          <w:p w14:paraId="2886859B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tim Elemanı Ders Verme</w:t>
            </w:r>
          </w:p>
        </w:tc>
        <w:tc>
          <w:tcPr>
            <w:tcW w:w="1846" w:type="dxa"/>
            <w:gridSpan w:val="2"/>
            <w:shd w:val="clear" w:color="auto" w:fill="C6D9F1" w:themeFill="text2" w:themeFillTint="33"/>
            <w:vAlign w:val="center"/>
            <w:hideMark/>
          </w:tcPr>
          <w:p w14:paraId="4BC04FB8" w14:textId="77777777" w:rsidR="00E07854" w:rsidRPr="00027443" w:rsidRDefault="00E07854" w:rsidP="00620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rsonel Eğitimi</w:t>
            </w:r>
          </w:p>
        </w:tc>
      </w:tr>
      <w:tr w:rsidR="00E07854" w:rsidRPr="00027443" w14:paraId="1FA9C6DE" w14:textId="77777777" w:rsidTr="00620611">
        <w:trPr>
          <w:trHeight w:val="261"/>
        </w:trPr>
        <w:tc>
          <w:tcPr>
            <w:tcW w:w="1149" w:type="dxa"/>
            <w:vMerge/>
            <w:shd w:val="clear" w:color="auto" w:fill="C6D9F1" w:themeFill="text2" w:themeFillTint="33"/>
            <w:noWrap/>
            <w:vAlign w:val="center"/>
            <w:hideMark/>
          </w:tcPr>
          <w:p w14:paraId="5D40B8FB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/>
            <w:shd w:val="clear" w:color="auto" w:fill="C6D9F1" w:themeFill="text2" w:themeFillTint="33"/>
            <w:vAlign w:val="center"/>
            <w:hideMark/>
          </w:tcPr>
          <w:p w14:paraId="17054B5B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vMerge/>
            <w:shd w:val="clear" w:color="auto" w:fill="C6D9F1" w:themeFill="text2" w:themeFillTint="33"/>
            <w:vAlign w:val="center"/>
            <w:hideMark/>
          </w:tcPr>
          <w:p w14:paraId="41289130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shd w:val="clear" w:color="auto" w:fill="C6D9F1" w:themeFill="text2" w:themeFillTint="33"/>
            <w:vAlign w:val="center"/>
            <w:hideMark/>
          </w:tcPr>
          <w:p w14:paraId="4C56C1F1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.</w:t>
            </w:r>
          </w:p>
        </w:tc>
        <w:tc>
          <w:tcPr>
            <w:tcW w:w="908" w:type="dxa"/>
            <w:shd w:val="clear" w:color="auto" w:fill="C6D9F1" w:themeFill="text2" w:themeFillTint="33"/>
            <w:vAlign w:val="center"/>
            <w:hideMark/>
          </w:tcPr>
          <w:p w14:paraId="375B1CC8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itiş</w:t>
            </w:r>
          </w:p>
        </w:tc>
        <w:tc>
          <w:tcPr>
            <w:tcW w:w="3172" w:type="dxa"/>
            <w:vMerge/>
            <w:shd w:val="clear" w:color="auto" w:fill="C6D9F1" w:themeFill="text2" w:themeFillTint="33"/>
            <w:vAlign w:val="center"/>
            <w:hideMark/>
          </w:tcPr>
          <w:p w14:paraId="3D6C0384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dxa"/>
            <w:shd w:val="clear" w:color="auto" w:fill="C6D9F1" w:themeFill="text2" w:themeFillTint="33"/>
            <w:noWrap/>
            <w:vAlign w:val="center"/>
            <w:hideMark/>
          </w:tcPr>
          <w:p w14:paraId="73CFB724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  <w:hideMark/>
          </w:tcPr>
          <w:p w14:paraId="02B1D844" w14:textId="77777777" w:rsidR="00E07854" w:rsidRPr="0010701A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0701A">
              <w:rPr>
                <w:rFonts w:eastAsia="Times New Roman" w:cstheme="minorHAnsi"/>
                <w:color w:val="000000"/>
                <w:lang w:val="en-GB" w:eastAsia="tr-TR"/>
              </w:rPr>
              <w:t xml:space="preserve">Min. Dil </w:t>
            </w:r>
            <w:proofErr w:type="spellStart"/>
            <w:r w:rsidRPr="0010701A">
              <w:rPr>
                <w:rFonts w:eastAsia="Times New Roman" w:cstheme="minorHAnsi"/>
                <w:color w:val="000000"/>
                <w:lang w:val="en-GB" w:eastAsia="tr-TR"/>
              </w:rPr>
              <w:t>Seviyesi</w:t>
            </w:r>
            <w:proofErr w:type="spellEnd"/>
          </w:p>
        </w:tc>
        <w:tc>
          <w:tcPr>
            <w:tcW w:w="908" w:type="dxa"/>
            <w:shd w:val="clear" w:color="auto" w:fill="C6D9F1" w:themeFill="text2" w:themeFillTint="33"/>
            <w:vAlign w:val="center"/>
            <w:hideMark/>
          </w:tcPr>
          <w:p w14:paraId="7BC269AA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09" w:type="dxa"/>
            <w:shd w:val="clear" w:color="auto" w:fill="C6D9F1" w:themeFill="text2" w:themeFillTint="33"/>
            <w:vAlign w:val="center"/>
            <w:hideMark/>
          </w:tcPr>
          <w:p w14:paraId="6C5C8B1B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  <w:tc>
          <w:tcPr>
            <w:tcW w:w="961" w:type="dxa"/>
            <w:shd w:val="clear" w:color="auto" w:fill="C6D9F1" w:themeFill="text2" w:themeFillTint="33"/>
            <w:vAlign w:val="center"/>
            <w:hideMark/>
          </w:tcPr>
          <w:p w14:paraId="35516E64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885" w:type="dxa"/>
            <w:shd w:val="clear" w:color="auto" w:fill="C6D9F1" w:themeFill="text2" w:themeFillTint="33"/>
            <w:vAlign w:val="center"/>
            <w:hideMark/>
          </w:tcPr>
          <w:p w14:paraId="1004B53E" w14:textId="77777777" w:rsidR="00E07854" w:rsidRPr="00027443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</w:tr>
      <w:tr w:rsidR="00E07854" w:rsidRPr="00027443" w14:paraId="7D3DA1C3" w14:textId="77777777" w:rsidTr="00620611">
        <w:trPr>
          <w:trHeight w:val="1812"/>
        </w:trPr>
        <w:tc>
          <w:tcPr>
            <w:tcW w:w="1149" w:type="dxa"/>
            <w:vMerge w:val="restart"/>
            <w:shd w:val="clear" w:color="auto" w:fill="FFFFFF" w:themeFill="background1"/>
            <w:noWrap/>
            <w:vAlign w:val="center"/>
          </w:tcPr>
          <w:p w14:paraId="4F3F0718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  <w:vAlign w:val="center"/>
          </w:tcPr>
          <w:p w14:paraId="3FFFF265" w14:textId="77777777" w:rsidR="00E07854" w:rsidRDefault="00E07854" w:rsidP="00620611">
            <w:pPr>
              <w:spacing w:after="0" w:line="240" w:lineRule="auto"/>
            </w:pPr>
            <w:hyperlink r:id="rId5" w:tgtFrame="_blank" w:history="1">
              <w:proofErr w:type="spellStart"/>
              <w:r w:rsidRPr="00C67337">
                <w:rPr>
                  <w:rStyle w:val="Kpr"/>
                  <w:b/>
                  <w:color w:val="000000" w:themeColor="text1"/>
                  <w:u w:val="none"/>
                </w:rPr>
                <w:t>Higher</w:t>
              </w:r>
              <w:proofErr w:type="spellEnd"/>
              <w:r w:rsidRPr="00C67337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67337">
                <w:rPr>
                  <w:rStyle w:val="Kpr"/>
                  <w:b/>
                  <w:color w:val="000000" w:themeColor="text1"/>
                  <w:u w:val="none"/>
                </w:rPr>
                <w:t>Vocational</w:t>
              </w:r>
              <w:proofErr w:type="spellEnd"/>
              <w:r w:rsidRPr="00C67337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67337">
                <w:rPr>
                  <w:rStyle w:val="Kpr"/>
                  <w:b/>
                  <w:color w:val="000000" w:themeColor="text1"/>
                  <w:u w:val="none"/>
                </w:rPr>
                <w:t>State</w:t>
              </w:r>
              <w:proofErr w:type="spellEnd"/>
              <w:r w:rsidRPr="00C67337">
                <w:rPr>
                  <w:rStyle w:val="Kpr"/>
                  <w:b/>
                  <w:color w:val="000000" w:themeColor="text1"/>
                  <w:u w:val="none"/>
                </w:rPr>
                <w:t xml:space="preserve"> School in </w:t>
              </w:r>
              <w:proofErr w:type="spellStart"/>
              <w:r w:rsidRPr="00C67337">
                <w:rPr>
                  <w:rStyle w:val="Kpr"/>
                  <w:b/>
                  <w:color w:val="000000" w:themeColor="text1"/>
                  <w:u w:val="none"/>
                </w:rPr>
                <w:t>Wloclawek</w:t>
              </w:r>
              <w:proofErr w:type="spellEnd"/>
            </w:hyperlink>
          </w:p>
        </w:tc>
        <w:tc>
          <w:tcPr>
            <w:tcW w:w="1461" w:type="dxa"/>
            <w:vMerge w:val="restart"/>
            <w:shd w:val="clear" w:color="auto" w:fill="FFFFFF" w:themeFill="background1"/>
            <w:noWrap/>
            <w:vAlign w:val="center"/>
          </w:tcPr>
          <w:p w14:paraId="5902DBE4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onya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5DBA9371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59B7392E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65197F76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Yönet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Organizasy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 xml:space="preserve">, </w:t>
            </w:r>
          </w:p>
        </w:tc>
        <w:tc>
          <w:tcPr>
            <w:tcW w:w="884" w:type="dxa"/>
            <w:shd w:val="clear" w:color="auto" w:fill="FFFFFF" w:themeFill="background1"/>
            <w:noWrap/>
            <w:vAlign w:val="center"/>
          </w:tcPr>
          <w:p w14:paraId="1E3BC556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60E2431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78F7599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759F238E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523E888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D9CA39C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E07854" w:rsidRPr="00027443" w14:paraId="5E3CEBA2" w14:textId="77777777" w:rsidTr="00620611">
        <w:trPr>
          <w:trHeight w:val="1812"/>
        </w:trPr>
        <w:tc>
          <w:tcPr>
            <w:tcW w:w="1149" w:type="dxa"/>
            <w:vMerge/>
            <w:shd w:val="clear" w:color="auto" w:fill="FFFFFF" w:themeFill="background1"/>
            <w:noWrap/>
            <w:vAlign w:val="center"/>
          </w:tcPr>
          <w:p w14:paraId="4073AD0D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  <w:vAlign w:val="center"/>
          </w:tcPr>
          <w:p w14:paraId="30C2A543" w14:textId="77777777" w:rsidR="00E07854" w:rsidRDefault="00E07854" w:rsidP="00620611">
            <w:pPr>
              <w:spacing w:after="0" w:line="240" w:lineRule="auto"/>
            </w:pPr>
          </w:p>
        </w:tc>
        <w:tc>
          <w:tcPr>
            <w:tcW w:w="1461" w:type="dxa"/>
            <w:vMerge/>
            <w:shd w:val="clear" w:color="auto" w:fill="FFFFFF" w:themeFill="background1"/>
            <w:noWrap/>
            <w:vAlign w:val="center"/>
          </w:tcPr>
          <w:p w14:paraId="364AD781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703A335F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03D1B69B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1F570BC9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Fina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Bankacı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>Sigortacılık</w:t>
            </w:r>
            <w:proofErr w:type="spellEnd"/>
          </w:p>
        </w:tc>
        <w:tc>
          <w:tcPr>
            <w:tcW w:w="884" w:type="dxa"/>
            <w:shd w:val="clear" w:color="auto" w:fill="FFFFFF" w:themeFill="background1"/>
            <w:noWrap/>
            <w:vAlign w:val="center"/>
          </w:tcPr>
          <w:p w14:paraId="696BEFB0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CD732B0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6C07E87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71C2CCCB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9377A16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0537F06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E07854" w:rsidRPr="00027443" w14:paraId="30A678D7" w14:textId="77777777" w:rsidTr="00620611">
        <w:trPr>
          <w:trHeight w:val="1356"/>
        </w:trPr>
        <w:tc>
          <w:tcPr>
            <w:tcW w:w="1149" w:type="dxa"/>
            <w:vMerge w:val="restart"/>
            <w:shd w:val="clear" w:color="auto" w:fill="FFFFFF" w:themeFill="background1"/>
            <w:noWrap/>
            <w:vAlign w:val="center"/>
          </w:tcPr>
          <w:p w14:paraId="6228999D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  <w:vAlign w:val="center"/>
          </w:tcPr>
          <w:p w14:paraId="4A9A0E3A" w14:textId="77777777" w:rsidR="00E07854" w:rsidRPr="00E82D8B" w:rsidRDefault="00E07854" w:rsidP="00620611">
            <w:pPr>
              <w:spacing w:after="0" w:line="240" w:lineRule="auto"/>
              <w:rPr>
                <w:b/>
              </w:rPr>
            </w:pPr>
            <w:hyperlink r:id="rId6" w:history="1">
              <w:r w:rsidRPr="00E82D8B">
                <w:rPr>
                  <w:rStyle w:val="Kpr"/>
                  <w:b/>
                  <w:color w:val="000000" w:themeColor="text1"/>
                  <w:u w:val="none"/>
                </w:rPr>
                <w:t xml:space="preserve">Varna </w:t>
              </w:r>
              <w:proofErr w:type="spellStart"/>
              <w:r w:rsidRPr="00E82D8B">
                <w:rPr>
                  <w:rStyle w:val="Kpr"/>
                  <w:b/>
                  <w:color w:val="000000" w:themeColor="text1"/>
                  <w:u w:val="none"/>
                </w:rPr>
                <w:t>University</w:t>
              </w:r>
              <w:proofErr w:type="spellEnd"/>
              <w:r w:rsidRPr="00E82D8B">
                <w:rPr>
                  <w:rStyle w:val="Kpr"/>
                  <w:b/>
                  <w:color w:val="000000" w:themeColor="text1"/>
                  <w:u w:val="none"/>
                </w:rPr>
                <w:t xml:space="preserve"> of Management</w:t>
              </w:r>
            </w:hyperlink>
          </w:p>
        </w:tc>
        <w:tc>
          <w:tcPr>
            <w:tcW w:w="1461" w:type="dxa"/>
            <w:vMerge w:val="restart"/>
            <w:shd w:val="clear" w:color="auto" w:fill="FFFFFF" w:themeFill="background1"/>
            <w:noWrap/>
            <w:vAlign w:val="center"/>
          </w:tcPr>
          <w:p w14:paraId="13209A05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lgaristan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64C16836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6AC7DADF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49580" w14:textId="7521B892" w:rsidR="00E07854" w:rsidRPr="00E82D8B" w:rsidRDefault="00A24B5D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yahat, Turizm ve Eğlence Hizmetleri Bölümü Turist Rehberliği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805F9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L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9FD53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800CB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32298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2F98F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CC2B4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E07854" w:rsidRPr="00027443" w14:paraId="2764C9DF" w14:textId="77777777" w:rsidTr="00620611">
        <w:trPr>
          <w:trHeight w:val="468"/>
        </w:trPr>
        <w:tc>
          <w:tcPr>
            <w:tcW w:w="1149" w:type="dxa"/>
            <w:vMerge/>
            <w:shd w:val="clear" w:color="auto" w:fill="FFFFFF" w:themeFill="background1"/>
            <w:noWrap/>
            <w:vAlign w:val="center"/>
          </w:tcPr>
          <w:p w14:paraId="7D7696E9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  <w:vAlign w:val="center"/>
          </w:tcPr>
          <w:p w14:paraId="49885B6F" w14:textId="77777777" w:rsidR="00E07854" w:rsidRPr="00E82D8B" w:rsidRDefault="00E07854" w:rsidP="00620611">
            <w:pPr>
              <w:spacing w:after="0" w:line="240" w:lineRule="auto"/>
            </w:pPr>
          </w:p>
        </w:tc>
        <w:tc>
          <w:tcPr>
            <w:tcW w:w="1461" w:type="dxa"/>
            <w:vMerge/>
            <w:shd w:val="clear" w:color="auto" w:fill="FFFFFF" w:themeFill="background1"/>
            <w:noWrap/>
            <w:vAlign w:val="center"/>
          </w:tcPr>
          <w:p w14:paraId="0F2895A8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230209D3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203FBB8C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0A9FCF" w14:textId="100052BE" w:rsidR="00E07854" w:rsidRPr="00E82D8B" w:rsidRDefault="008D5A66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tel, Lokanta ve İkram </w:t>
            </w:r>
            <w:proofErr w:type="spellStart"/>
            <w:proofErr w:type="gramStart"/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zmetleri,Turizm</w:t>
            </w:r>
            <w:proofErr w:type="spellEnd"/>
            <w:proofErr w:type="gramEnd"/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ve Otel İşletmeciliği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199A5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L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9039CB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05D4F9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C81F15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5D6588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0D0AD0" w14:textId="77777777" w:rsidR="00E07854" w:rsidRPr="00E82D8B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8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E07854" w:rsidRPr="00027443" w14:paraId="212F830E" w14:textId="77777777" w:rsidTr="00620611">
        <w:trPr>
          <w:trHeight w:val="1350"/>
        </w:trPr>
        <w:tc>
          <w:tcPr>
            <w:tcW w:w="1149" w:type="dxa"/>
            <w:vMerge w:val="restart"/>
            <w:shd w:val="clear" w:color="auto" w:fill="FFFFFF" w:themeFill="background1"/>
            <w:noWrap/>
            <w:vAlign w:val="center"/>
          </w:tcPr>
          <w:p w14:paraId="60A130AC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  <w:vAlign w:val="center"/>
          </w:tcPr>
          <w:p w14:paraId="22D52D53" w14:textId="77777777" w:rsidR="00E07854" w:rsidRPr="001941B8" w:rsidRDefault="00E07854" w:rsidP="00620611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Pr="001941B8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1941B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941B8">
                <w:rPr>
                  <w:rStyle w:val="Kpr"/>
                  <w:b/>
                  <w:bCs/>
                  <w:color w:val="000000" w:themeColor="text1"/>
                  <w:u w:val="none"/>
                </w:rPr>
                <w:t>Szczecinski</w:t>
              </w:r>
              <w:proofErr w:type="spellEnd"/>
            </w:hyperlink>
          </w:p>
        </w:tc>
        <w:tc>
          <w:tcPr>
            <w:tcW w:w="1461" w:type="dxa"/>
            <w:vMerge w:val="restart"/>
            <w:shd w:val="clear" w:color="auto" w:fill="FFFFFF" w:themeFill="background1"/>
            <w:noWrap/>
            <w:vAlign w:val="center"/>
          </w:tcPr>
          <w:p w14:paraId="67387FC6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7D8AB8BA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4DDDA3B1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D9B56" w14:textId="706C1945" w:rsidR="00E07854" w:rsidRPr="0009115D" w:rsidRDefault="005A31F2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A3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eyahat, Turizm ve Eğlence Hizmetleri Bölümü Turist Rehberliği 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D0A82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L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8F604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2DAA8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B4BC1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5F419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2136A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E07854" w:rsidRPr="00027443" w14:paraId="7043EBEE" w14:textId="77777777" w:rsidTr="00620611">
        <w:trPr>
          <w:trHeight w:val="450"/>
        </w:trPr>
        <w:tc>
          <w:tcPr>
            <w:tcW w:w="1149" w:type="dxa"/>
            <w:vMerge/>
            <w:shd w:val="clear" w:color="auto" w:fill="FFFFFF" w:themeFill="background1"/>
            <w:noWrap/>
            <w:vAlign w:val="center"/>
          </w:tcPr>
          <w:p w14:paraId="36C376BF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  <w:vAlign w:val="center"/>
          </w:tcPr>
          <w:p w14:paraId="03AF3BE2" w14:textId="77777777" w:rsidR="00E07854" w:rsidRPr="006E1126" w:rsidRDefault="00E07854" w:rsidP="00620611">
            <w:pPr>
              <w:spacing w:after="0" w:line="240" w:lineRule="auto"/>
            </w:pPr>
          </w:p>
        </w:tc>
        <w:tc>
          <w:tcPr>
            <w:tcW w:w="1461" w:type="dxa"/>
            <w:vMerge/>
            <w:shd w:val="clear" w:color="auto" w:fill="FFFFFF" w:themeFill="background1"/>
            <w:noWrap/>
            <w:vAlign w:val="center"/>
          </w:tcPr>
          <w:p w14:paraId="7498ECF1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29C6E153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4DBEE5B9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7FC95E" w14:textId="65AD9ECA" w:rsidR="00E07854" w:rsidRDefault="008D5A66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D5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tel, Lokanta ve İkram </w:t>
            </w:r>
            <w:proofErr w:type="spellStart"/>
            <w:proofErr w:type="gramStart"/>
            <w:r w:rsidRPr="008D5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zmetleri,Turizm</w:t>
            </w:r>
            <w:proofErr w:type="spellEnd"/>
            <w:proofErr w:type="gramEnd"/>
            <w:r w:rsidRPr="008D5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ve Otel İşletmeciliği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CE8D9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L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5DB489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E3AE3C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FEBB1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21D27A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943863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E07854" w:rsidRPr="00027443" w14:paraId="177AF032" w14:textId="77777777" w:rsidTr="00620611">
        <w:trPr>
          <w:trHeight w:val="1812"/>
        </w:trPr>
        <w:tc>
          <w:tcPr>
            <w:tcW w:w="1149" w:type="dxa"/>
            <w:shd w:val="clear" w:color="auto" w:fill="FFFFFF" w:themeFill="background1"/>
            <w:noWrap/>
            <w:vAlign w:val="center"/>
          </w:tcPr>
          <w:p w14:paraId="78BEEB9D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4F61E470" w14:textId="77777777" w:rsidR="00E07854" w:rsidRDefault="00E07854" w:rsidP="00620611">
            <w:pPr>
              <w:spacing w:after="0" w:line="240" w:lineRule="auto"/>
            </w:pPr>
            <w:hyperlink r:id="rId8" w:tgtFrame="_blank" w:history="1">
              <w:proofErr w:type="spellStart"/>
              <w:r w:rsidRPr="00604F3F">
                <w:rPr>
                  <w:rStyle w:val="Kpr"/>
                  <w:b/>
                  <w:bCs/>
                  <w:color w:val="000000" w:themeColor="text1"/>
                  <w:u w:val="none"/>
                </w:rPr>
                <w:t>College</w:t>
              </w:r>
              <w:proofErr w:type="spellEnd"/>
              <w:r w:rsidRPr="00604F3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04F3F">
                <w:rPr>
                  <w:rStyle w:val="Kpr"/>
                  <w:b/>
                  <w:bCs/>
                  <w:color w:val="000000" w:themeColor="text1"/>
                  <w:u w:val="none"/>
                </w:rPr>
                <w:t>Krizevci</w:t>
              </w:r>
              <w:proofErr w:type="spellEnd"/>
            </w:hyperlink>
          </w:p>
        </w:tc>
        <w:tc>
          <w:tcPr>
            <w:tcW w:w="1461" w:type="dxa"/>
            <w:shd w:val="clear" w:color="auto" w:fill="FFFFFF" w:themeFill="background1"/>
            <w:noWrap/>
            <w:vAlign w:val="center"/>
          </w:tcPr>
          <w:p w14:paraId="79858702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2994E44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E5C47F8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5541B096" w14:textId="47E3D7FF" w:rsidR="00E07854" w:rsidRDefault="00A24B5D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A3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yahat, Turizm ve Eğlence Hizmetleri Bölümü Turist Rehberliği</w:t>
            </w:r>
          </w:p>
        </w:tc>
        <w:tc>
          <w:tcPr>
            <w:tcW w:w="884" w:type="dxa"/>
            <w:shd w:val="clear" w:color="auto" w:fill="FFFFFF" w:themeFill="background1"/>
            <w:noWrap/>
            <w:vAlign w:val="center"/>
          </w:tcPr>
          <w:p w14:paraId="54204CDF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2  L</w:t>
            </w:r>
            <w:proofErr w:type="gramEnd"/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631F3CE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5631C25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763BB073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AED131A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402B8DE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E07854" w:rsidRPr="00027443" w14:paraId="58B0304D" w14:textId="77777777" w:rsidTr="00620611">
        <w:trPr>
          <w:trHeight w:val="1812"/>
        </w:trPr>
        <w:tc>
          <w:tcPr>
            <w:tcW w:w="1149" w:type="dxa"/>
            <w:shd w:val="clear" w:color="auto" w:fill="FFFFFF" w:themeFill="background1"/>
            <w:noWrap/>
            <w:vAlign w:val="center"/>
          </w:tcPr>
          <w:p w14:paraId="625D75F2" w14:textId="77777777" w:rsidR="00E07854" w:rsidRDefault="00E07854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36829F34" w14:textId="77777777" w:rsidR="00E07854" w:rsidRPr="000C70C0" w:rsidRDefault="00E07854" w:rsidP="00620611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proofErr w:type="spellStart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>Unıversıtatea</w:t>
              </w:r>
              <w:proofErr w:type="spellEnd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>Stııntele</w:t>
              </w:r>
              <w:proofErr w:type="spellEnd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>Vıetıı</w:t>
              </w:r>
              <w:proofErr w:type="spellEnd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>Regele</w:t>
              </w:r>
              <w:proofErr w:type="spellEnd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>Mıhaı</w:t>
              </w:r>
              <w:proofErr w:type="spellEnd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 </w:t>
              </w:r>
              <w:proofErr w:type="spellStart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>Dın</w:t>
              </w:r>
              <w:proofErr w:type="spellEnd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>Tımısoara</w:t>
              </w:r>
              <w:proofErr w:type="spellEnd"/>
            </w:hyperlink>
          </w:p>
        </w:tc>
        <w:tc>
          <w:tcPr>
            <w:tcW w:w="1461" w:type="dxa"/>
            <w:shd w:val="clear" w:color="auto" w:fill="FFFFFF" w:themeFill="background1"/>
            <w:noWrap/>
            <w:vAlign w:val="center"/>
          </w:tcPr>
          <w:p w14:paraId="4C226302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E3D2AC0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6B9DFE95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273C9D7B" w14:textId="20436929" w:rsidR="00E07854" w:rsidRPr="0009115D" w:rsidRDefault="00A24B5D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A3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yahat, Turizm ve Eğlence Hizmetleri Bölümü Turist Rehberliği</w:t>
            </w:r>
          </w:p>
        </w:tc>
        <w:tc>
          <w:tcPr>
            <w:tcW w:w="884" w:type="dxa"/>
            <w:shd w:val="clear" w:color="auto" w:fill="FFFFFF" w:themeFill="background1"/>
            <w:noWrap/>
            <w:vAlign w:val="center"/>
          </w:tcPr>
          <w:p w14:paraId="5B723B31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4855B9E4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BC939AB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11B626CC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3FB1323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219F3F1" w14:textId="77777777" w:rsidR="00E07854" w:rsidRDefault="00E07854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AA2127" w:rsidRPr="00027443" w14:paraId="284C6ED4" w14:textId="77777777" w:rsidTr="00620611">
        <w:trPr>
          <w:trHeight w:val="1812"/>
        </w:trPr>
        <w:tc>
          <w:tcPr>
            <w:tcW w:w="1149" w:type="dxa"/>
            <w:shd w:val="clear" w:color="auto" w:fill="FFFFFF" w:themeFill="background1"/>
            <w:noWrap/>
            <w:vAlign w:val="center"/>
          </w:tcPr>
          <w:p w14:paraId="6374A7EE" w14:textId="77777777" w:rsidR="00AA2127" w:rsidRDefault="00AA2127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0D5B3CCA" w14:textId="521E0332" w:rsidR="00AA2127" w:rsidRPr="00AA2127" w:rsidRDefault="00AA2127" w:rsidP="00620611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r w:rsidRPr="00AA212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ampere </w:t>
              </w:r>
              <w:proofErr w:type="spellStart"/>
              <w:r w:rsidRPr="00AA212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A212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A2127">
                <w:rPr>
                  <w:rStyle w:val="Kpr"/>
                  <w:b/>
                  <w:bCs/>
                  <w:color w:val="000000" w:themeColor="text1"/>
                  <w:u w:val="none"/>
                </w:rPr>
                <w:t>Applied</w:t>
              </w:r>
              <w:proofErr w:type="spellEnd"/>
              <w:r w:rsidRPr="00AA212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A2127">
                <w:rPr>
                  <w:rStyle w:val="Kpr"/>
                  <w:b/>
                  <w:bCs/>
                  <w:color w:val="000000" w:themeColor="text1"/>
                  <w:u w:val="none"/>
                </w:rPr>
                <w:t>Sciences</w:t>
              </w:r>
              <w:proofErr w:type="spellEnd"/>
              <w:r w:rsidRPr="00AA2127">
                <w:rPr>
                  <w:rStyle w:val="Kpr"/>
                  <w:b/>
                  <w:bCs/>
                  <w:color w:val="000000" w:themeColor="text1"/>
                  <w:u w:val="none"/>
                </w:rPr>
                <w:t> </w:t>
              </w:r>
            </w:hyperlink>
          </w:p>
        </w:tc>
        <w:tc>
          <w:tcPr>
            <w:tcW w:w="1461" w:type="dxa"/>
            <w:shd w:val="clear" w:color="auto" w:fill="FFFFFF" w:themeFill="background1"/>
            <w:noWrap/>
            <w:vAlign w:val="center"/>
          </w:tcPr>
          <w:p w14:paraId="0037D75F" w14:textId="7A0FD62F" w:rsidR="00AA2127" w:rsidRDefault="00AA2127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nlandiy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94DFDA6" w14:textId="3AA49254" w:rsidR="00AA2127" w:rsidRDefault="00AA2127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008B49B" w14:textId="54733D13" w:rsidR="00AA2127" w:rsidRDefault="00AA2127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2905645E" w14:textId="25927C18" w:rsidR="00AA2127" w:rsidRPr="0009115D" w:rsidRDefault="008D5A66" w:rsidP="00620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8D5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tel, Lokanta ve İkram </w:t>
            </w:r>
            <w:proofErr w:type="spellStart"/>
            <w:proofErr w:type="gramStart"/>
            <w:r w:rsidRPr="008D5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zmetleri,Turizm</w:t>
            </w:r>
            <w:proofErr w:type="spellEnd"/>
            <w:proofErr w:type="gramEnd"/>
            <w:r w:rsidRPr="008D5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ve Otel İşletmeciliği</w:t>
            </w:r>
          </w:p>
        </w:tc>
        <w:tc>
          <w:tcPr>
            <w:tcW w:w="884" w:type="dxa"/>
            <w:shd w:val="clear" w:color="auto" w:fill="FFFFFF" w:themeFill="background1"/>
            <w:noWrap/>
            <w:vAlign w:val="center"/>
          </w:tcPr>
          <w:p w14:paraId="4EE83D9E" w14:textId="63FAD479" w:rsidR="00AA2127" w:rsidRDefault="00AA2127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3E90BD93" w14:textId="28B6063E" w:rsidR="00AA2127" w:rsidRDefault="00AA2127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1C58ED0" w14:textId="52598C06" w:rsidR="00AA2127" w:rsidRDefault="00AA2127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2304964F" w14:textId="7EA6DD4D" w:rsidR="00AA2127" w:rsidRDefault="00AA2127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20718E3" w14:textId="6284C144" w:rsidR="00AA2127" w:rsidRDefault="00AA2127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5527B2E" w14:textId="19F735EE" w:rsidR="00AA2127" w:rsidRDefault="00AA2127" w:rsidP="00620611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A39EC4F" w14:textId="77777777" w:rsidR="00E07854" w:rsidRDefault="00E07854" w:rsidP="00E07854"/>
    <w:p w14:paraId="4BA18DB8" w14:textId="77777777" w:rsidR="00027443" w:rsidRPr="00E07854" w:rsidRDefault="00027443" w:rsidP="00E07854"/>
    <w:sectPr w:rsidR="00027443" w:rsidRPr="00E07854" w:rsidSect="00E078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443"/>
    <w:rsid w:val="00027443"/>
    <w:rsid w:val="00063636"/>
    <w:rsid w:val="0009115D"/>
    <w:rsid w:val="000C70C0"/>
    <w:rsid w:val="0010701A"/>
    <w:rsid w:val="00123171"/>
    <w:rsid w:val="00141E12"/>
    <w:rsid w:val="001941B8"/>
    <w:rsid w:val="001C68C2"/>
    <w:rsid w:val="001D5885"/>
    <w:rsid w:val="001E672D"/>
    <w:rsid w:val="001F68F4"/>
    <w:rsid w:val="00263A17"/>
    <w:rsid w:val="00287E62"/>
    <w:rsid w:val="00315349"/>
    <w:rsid w:val="00343699"/>
    <w:rsid w:val="00391102"/>
    <w:rsid w:val="003D344D"/>
    <w:rsid w:val="004A65A0"/>
    <w:rsid w:val="00590F0C"/>
    <w:rsid w:val="005A31F2"/>
    <w:rsid w:val="0065579E"/>
    <w:rsid w:val="006C36AB"/>
    <w:rsid w:val="006D3077"/>
    <w:rsid w:val="006E1126"/>
    <w:rsid w:val="007828DE"/>
    <w:rsid w:val="007C2326"/>
    <w:rsid w:val="008D5A66"/>
    <w:rsid w:val="0091275A"/>
    <w:rsid w:val="00994A63"/>
    <w:rsid w:val="009B7A75"/>
    <w:rsid w:val="00A03C6D"/>
    <w:rsid w:val="00A24B5D"/>
    <w:rsid w:val="00A34EC7"/>
    <w:rsid w:val="00A54BF6"/>
    <w:rsid w:val="00A67BDE"/>
    <w:rsid w:val="00AA2127"/>
    <w:rsid w:val="00AC75F1"/>
    <w:rsid w:val="00B3012C"/>
    <w:rsid w:val="00C67337"/>
    <w:rsid w:val="00CD5DFD"/>
    <w:rsid w:val="00D5583D"/>
    <w:rsid w:val="00DB355D"/>
    <w:rsid w:val="00DE260B"/>
    <w:rsid w:val="00E06472"/>
    <w:rsid w:val="00E07854"/>
    <w:rsid w:val="00E8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63B87"/>
  <w15:docId w15:val="{BF25561C-2EF1-4B1F-B588-781504D2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2744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D5885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23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uk.hr/en/group/86/ERASMUS%2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sm.usz.edu.pl/en/erasmus-plus/partner-countri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um.bg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uz.wloclawek.pl/" TargetMode="External"/><Relationship Id="rId10" Type="http://schemas.openxmlformats.org/officeDocument/2006/relationships/hyperlink" Target="https://www.tuni.fi/en/about-us/tam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sab-tm.ro/e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BA21-4E01-433F-A23D-287A0125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11</Words>
  <Characters>1560</Characters>
  <Application>Microsoft Office Word</Application>
  <DocSecurity>0</DocSecurity>
  <Lines>260</Lines>
  <Paragraphs>1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43</cp:revision>
  <dcterms:created xsi:type="dcterms:W3CDTF">2015-02-03T09:45:00Z</dcterms:created>
  <dcterms:modified xsi:type="dcterms:W3CDTF">2025-02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5e87ff9bfb5b6b2e51995d0da902cbd02b70f08c07b6a5736d4c91a2a01c4</vt:lpwstr>
  </property>
</Properties>
</file>